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FD" w:rsidRPr="00B37DFD" w:rsidRDefault="00B37DFD" w:rsidP="00B37DFD">
      <w:pPr>
        <w:widowControl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37DFD">
        <w:rPr>
          <w:b/>
          <w:bCs/>
          <w:color w:val="000000"/>
          <w:sz w:val="28"/>
          <w:szCs w:val="28"/>
        </w:rPr>
        <w:t xml:space="preserve">ИЗВЕЩЕНИЕ  О ПРОВЕДЕНИИ </w:t>
      </w:r>
      <w:r w:rsidR="00760167">
        <w:rPr>
          <w:b/>
          <w:bCs/>
          <w:color w:val="000000"/>
          <w:sz w:val="28"/>
          <w:szCs w:val="28"/>
        </w:rPr>
        <w:t>КОНКУРСА</w:t>
      </w:r>
    </w:p>
    <w:p w:rsidR="00B37DFD" w:rsidRPr="003A4888" w:rsidRDefault="00B37DFD" w:rsidP="00B37DFD">
      <w:pPr>
        <w:widowControl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A4888">
        <w:rPr>
          <w:b/>
          <w:bCs/>
          <w:iCs/>
          <w:color w:val="000000"/>
          <w:sz w:val="28"/>
          <w:szCs w:val="28"/>
        </w:rPr>
        <w:t>на  право заключения договора аренды</w:t>
      </w:r>
    </w:p>
    <w:p w:rsidR="00B37DFD" w:rsidRDefault="00760167" w:rsidP="00440E8E">
      <w:pPr>
        <w:pStyle w:val="variable"/>
        <w:jc w:val="center"/>
        <w:rPr>
          <w:sz w:val="28"/>
          <w:szCs w:val="28"/>
        </w:rPr>
      </w:pPr>
      <w:r w:rsidRPr="00B40DEB">
        <w:rPr>
          <w:sz w:val="28"/>
          <w:szCs w:val="28"/>
        </w:rPr>
        <w:t xml:space="preserve">объектов </w:t>
      </w:r>
      <w:r w:rsidR="00E10921">
        <w:rPr>
          <w:sz w:val="28"/>
          <w:szCs w:val="28"/>
        </w:rPr>
        <w:t>водоснабжения</w:t>
      </w:r>
      <w:r w:rsidR="003A4888">
        <w:rPr>
          <w:sz w:val="28"/>
          <w:szCs w:val="28"/>
        </w:rPr>
        <w:t xml:space="preserve"> находящихся в </w:t>
      </w:r>
      <w:r w:rsidR="00AD0429">
        <w:rPr>
          <w:sz w:val="28"/>
          <w:szCs w:val="28"/>
        </w:rPr>
        <w:t>муниципальной собственности</w:t>
      </w:r>
      <w:r w:rsidRPr="00760167">
        <w:rPr>
          <w:sz w:val="28"/>
          <w:szCs w:val="28"/>
        </w:rPr>
        <w:t xml:space="preserve">  </w:t>
      </w:r>
      <w:r w:rsidR="00440E8E">
        <w:rPr>
          <w:sz w:val="28"/>
          <w:szCs w:val="28"/>
        </w:rPr>
        <w:t>муниципального образовани</w:t>
      </w:r>
      <w:r w:rsidR="00AD0429">
        <w:rPr>
          <w:sz w:val="28"/>
          <w:szCs w:val="28"/>
        </w:rPr>
        <w:t>я Южно-Енисейский сельсовет</w:t>
      </w:r>
    </w:p>
    <w:p w:rsidR="004D17F4" w:rsidRDefault="004D17F4" w:rsidP="00B37DFD">
      <w:pPr>
        <w:pStyle w:val="variable"/>
        <w:jc w:val="center"/>
        <w:rPr>
          <w:sz w:val="28"/>
          <w:szCs w:val="28"/>
        </w:rPr>
      </w:pPr>
    </w:p>
    <w:p w:rsidR="00022FF3" w:rsidRDefault="00022FF3" w:rsidP="00B37DFD">
      <w:pPr>
        <w:pStyle w:val="variable"/>
        <w:jc w:val="center"/>
        <w:rPr>
          <w:sz w:val="28"/>
          <w:szCs w:val="28"/>
        </w:rPr>
      </w:pPr>
    </w:p>
    <w:p w:rsidR="00B37DFD" w:rsidRPr="00B37DFD" w:rsidRDefault="00F03A3B" w:rsidP="00760167">
      <w:pPr>
        <w:widowControl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 xml:space="preserve">1. Форма проведения торгов  – </w:t>
      </w:r>
      <w:r w:rsidR="00760167">
        <w:rPr>
          <w:color w:val="000000"/>
          <w:sz w:val="28"/>
          <w:szCs w:val="28"/>
        </w:rPr>
        <w:t>конкурс</w:t>
      </w:r>
    </w:p>
    <w:p w:rsidR="00B37DFD" w:rsidRDefault="00F03A3B" w:rsidP="00B37DFD">
      <w:pPr>
        <w:snapToGrid w:val="0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 xml:space="preserve">2.1 </w:t>
      </w:r>
      <w:r w:rsidR="004D146E">
        <w:rPr>
          <w:b/>
          <w:bCs/>
          <w:color w:val="000000"/>
          <w:sz w:val="28"/>
          <w:szCs w:val="28"/>
        </w:rPr>
        <w:t>Организатор конкурса</w:t>
      </w:r>
      <w:r w:rsidR="00B37DFD" w:rsidRPr="00B37DFD">
        <w:rPr>
          <w:b/>
          <w:bCs/>
          <w:color w:val="000000"/>
          <w:sz w:val="28"/>
          <w:szCs w:val="28"/>
        </w:rPr>
        <w:t xml:space="preserve">: </w:t>
      </w:r>
      <w:r w:rsidR="00B37DFD" w:rsidRPr="004674CB">
        <w:rPr>
          <w:bCs/>
          <w:sz w:val="28"/>
          <w:szCs w:val="28"/>
        </w:rPr>
        <w:t>Муниципальное</w:t>
      </w:r>
      <w:r w:rsidR="00C01100">
        <w:rPr>
          <w:bCs/>
          <w:sz w:val="28"/>
          <w:szCs w:val="28"/>
        </w:rPr>
        <w:t xml:space="preserve"> казенное </w:t>
      </w:r>
      <w:r w:rsidR="00B37DFD" w:rsidRPr="004674CB">
        <w:rPr>
          <w:bCs/>
          <w:sz w:val="28"/>
          <w:szCs w:val="28"/>
        </w:rPr>
        <w:t xml:space="preserve"> учреждение Администрация  </w:t>
      </w:r>
      <w:r w:rsidR="00AC7F98">
        <w:rPr>
          <w:bCs/>
          <w:sz w:val="28"/>
          <w:szCs w:val="28"/>
        </w:rPr>
        <w:t>Ю</w:t>
      </w:r>
      <w:r w:rsidR="00AD0429">
        <w:rPr>
          <w:bCs/>
          <w:sz w:val="28"/>
          <w:szCs w:val="28"/>
        </w:rPr>
        <w:t>жно-Енисейского сельсовета</w:t>
      </w:r>
    </w:p>
    <w:p w:rsidR="00B37DFD" w:rsidRPr="00B37DFD" w:rsidRDefault="00B37DFD" w:rsidP="00B37DFD">
      <w:pPr>
        <w:snapToGrid w:val="0"/>
        <w:jc w:val="both"/>
        <w:rPr>
          <w:sz w:val="28"/>
          <w:szCs w:val="28"/>
        </w:rPr>
      </w:pPr>
    </w:p>
    <w:p w:rsidR="00B37DFD" w:rsidRPr="00B37DFD" w:rsidRDefault="00F03A3B" w:rsidP="00B37DFD">
      <w:pPr>
        <w:widowControl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>2.2. Место нахождения, почтовый адрес, контактный телефон</w:t>
      </w:r>
      <w:r w:rsidR="004D146E">
        <w:rPr>
          <w:b/>
          <w:bCs/>
          <w:color w:val="000000"/>
          <w:sz w:val="28"/>
          <w:szCs w:val="28"/>
        </w:rPr>
        <w:t xml:space="preserve"> организатора конкурса</w:t>
      </w:r>
      <w:r w:rsidR="00B37DFD" w:rsidRPr="00B37DFD">
        <w:rPr>
          <w:b/>
          <w:bCs/>
          <w:color w:val="000000"/>
          <w:sz w:val="28"/>
          <w:szCs w:val="28"/>
        </w:rPr>
        <w:t xml:space="preserve">: </w:t>
      </w:r>
    </w:p>
    <w:p w:rsidR="00B37DFD" w:rsidRPr="004674CB" w:rsidRDefault="00B37DFD" w:rsidP="00B37DFD">
      <w:pPr>
        <w:tabs>
          <w:tab w:val="center" w:pos="5076"/>
        </w:tabs>
        <w:outlineLvl w:val="0"/>
        <w:rPr>
          <w:bCs/>
          <w:sz w:val="28"/>
          <w:szCs w:val="28"/>
        </w:rPr>
      </w:pPr>
      <w:r w:rsidRPr="00B37DFD">
        <w:rPr>
          <w:sz w:val="28"/>
          <w:szCs w:val="28"/>
        </w:rPr>
        <w:t>Место нахождения</w:t>
      </w:r>
      <w:r w:rsidR="00975FF7">
        <w:rPr>
          <w:sz w:val="28"/>
          <w:szCs w:val="28"/>
        </w:rPr>
        <w:t xml:space="preserve"> и почтовый адрес</w:t>
      </w:r>
      <w:r w:rsidRPr="00B37DFD">
        <w:rPr>
          <w:sz w:val="28"/>
          <w:szCs w:val="28"/>
        </w:rPr>
        <w:t xml:space="preserve">: </w:t>
      </w:r>
      <w:r w:rsidR="00AC7F98">
        <w:rPr>
          <w:bCs/>
          <w:sz w:val="28"/>
          <w:szCs w:val="28"/>
        </w:rPr>
        <w:t>663416, Красноярский край, Мотыгински</w:t>
      </w:r>
      <w:r w:rsidR="00CA4A73">
        <w:rPr>
          <w:bCs/>
          <w:sz w:val="28"/>
          <w:szCs w:val="28"/>
        </w:rPr>
        <w:t xml:space="preserve">й район, п. Южно-Енисейск, ул. </w:t>
      </w:r>
      <w:proofErr w:type="gramStart"/>
      <w:r w:rsidR="002F1E11">
        <w:rPr>
          <w:bCs/>
          <w:sz w:val="28"/>
          <w:szCs w:val="28"/>
        </w:rPr>
        <w:t>Октябрьская</w:t>
      </w:r>
      <w:proofErr w:type="gramEnd"/>
      <w:r w:rsidR="002F1E11">
        <w:rPr>
          <w:bCs/>
          <w:sz w:val="28"/>
          <w:szCs w:val="28"/>
        </w:rPr>
        <w:t>,</w:t>
      </w:r>
      <w:r w:rsidR="00FD34DD">
        <w:rPr>
          <w:bCs/>
          <w:sz w:val="28"/>
          <w:szCs w:val="28"/>
        </w:rPr>
        <w:t xml:space="preserve"> </w:t>
      </w:r>
      <w:r w:rsidR="002F1E11">
        <w:rPr>
          <w:bCs/>
          <w:sz w:val="28"/>
          <w:szCs w:val="28"/>
        </w:rPr>
        <w:t>25</w:t>
      </w:r>
    </w:p>
    <w:p w:rsidR="00B37DFD" w:rsidRPr="004674CB" w:rsidRDefault="00B37DFD" w:rsidP="00B37DFD">
      <w:pPr>
        <w:tabs>
          <w:tab w:val="center" w:pos="5076"/>
        </w:tabs>
        <w:outlineLvl w:val="0"/>
        <w:rPr>
          <w:bCs/>
          <w:sz w:val="28"/>
          <w:szCs w:val="28"/>
        </w:rPr>
      </w:pPr>
      <w:r w:rsidRPr="004674CB">
        <w:rPr>
          <w:b/>
          <w:bCs/>
          <w:sz w:val="28"/>
          <w:szCs w:val="28"/>
        </w:rPr>
        <w:t>Контактный телефон</w:t>
      </w:r>
      <w:r w:rsidRPr="004674CB">
        <w:rPr>
          <w:bCs/>
          <w:sz w:val="28"/>
          <w:szCs w:val="28"/>
        </w:rPr>
        <w:t>:</w:t>
      </w:r>
    </w:p>
    <w:p w:rsidR="00B37DFD" w:rsidRPr="004674CB" w:rsidRDefault="0003713E" w:rsidP="00B37DFD">
      <w:pPr>
        <w:tabs>
          <w:tab w:val="center" w:pos="5076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8(3919)87 46 56</w:t>
      </w:r>
    </w:p>
    <w:p w:rsidR="00B37DFD" w:rsidRDefault="00B37DFD" w:rsidP="00B37DFD">
      <w:pPr>
        <w:rPr>
          <w:sz w:val="28"/>
          <w:szCs w:val="28"/>
        </w:rPr>
      </w:pPr>
      <w:r w:rsidRPr="00B37DFD">
        <w:rPr>
          <w:sz w:val="28"/>
          <w:szCs w:val="28"/>
        </w:rPr>
        <w:t>Контактное лицо:</w:t>
      </w:r>
    </w:p>
    <w:p w:rsidR="00B37DFD" w:rsidRPr="00B37DFD" w:rsidRDefault="00846EC6" w:rsidP="00B37DFD">
      <w:pPr>
        <w:rPr>
          <w:sz w:val="28"/>
          <w:szCs w:val="28"/>
        </w:rPr>
      </w:pPr>
      <w:r>
        <w:rPr>
          <w:sz w:val="28"/>
          <w:szCs w:val="28"/>
        </w:rPr>
        <w:t>Киселева Анастасия Игоревна</w:t>
      </w:r>
    </w:p>
    <w:p w:rsidR="00B37DFD" w:rsidRDefault="00F03A3B" w:rsidP="00B37DFD">
      <w:pPr>
        <w:widowControl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 xml:space="preserve">2.3. Адрес электронной почты: </w:t>
      </w:r>
      <w:proofErr w:type="spellStart"/>
      <w:r w:rsidR="00125C70">
        <w:rPr>
          <w:bCs/>
          <w:sz w:val="28"/>
          <w:szCs w:val="28"/>
          <w:lang w:val="en-US"/>
        </w:rPr>
        <w:t>ugadm</w:t>
      </w:r>
      <w:proofErr w:type="spellEnd"/>
      <w:r w:rsidR="00125C70" w:rsidRPr="003038DA">
        <w:rPr>
          <w:bCs/>
          <w:sz w:val="28"/>
          <w:szCs w:val="28"/>
        </w:rPr>
        <w:t>17</w:t>
      </w:r>
      <w:r w:rsidR="00125C70">
        <w:rPr>
          <w:bCs/>
          <w:sz w:val="28"/>
          <w:szCs w:val="28"/>
        </w:rPr>
        <w:t>@</w:t>
      </w:r>
      <w:r w:rsidR="00125C70">
        <w:rPr>
          <w:bCs/>
          <w:sz w:val="28"/>
          <w:szCs w:val="28"/>
          <w:lang w:val="en-US"/>
        </w:rPr>
        <w:t>mail</w:t>
      </w:r>
      <w:r w:rsidR="00B37DFD" w:rsidRPr="004674CB">
        <w:rPr>
          <w:bCs/>
          <w:sz w:val="28"/>
          <w:szCs w:val="28"/>
        </w:rPr>
        <w:t>.</w:t>
      </w:r>
      <w:proofErr w:type="spellStart"/>
      <w:r w:rsidR="00B37DFD" w:rsidRPr="004674CB">
        <w:rPr>
          <w:bCs/>
          <w:sz w:val="28"/>
          <w:szCs w:val="28"/>
        </w:rPr>
        <w:t>ru</w:t>
      </w:r>
      <w:proofErr w:type="spellEnd"/>
    </w:p>
    <w:p w:rsidR="00B37DFD" w:rsidRDefault="00B37DFD" w:rsidP="00B37DFD">
      <w:pPr>
        <w:widowControl w:val="0"/>
        <w:adjustRightInd w:val="0"/>
        <w:jc w:val="both"/>
        <w:rPr>
          <w:sz w:val="28"/>
          <w:szCs w:val="28"/>
        </w:rPr>
      </w:pPr>
    </w:p>
    <w:p w:rsidR="00B37DFD" w:rsidRPr="00B37DFD" w:rsidRDefault="00F03A3B" w:rsidP="00B37DFD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37DFD" w:rsidRPr="00B37DFD">
        <w:rPr>
          <w:b/>
          <w:color w:val="000000"/>
          <w:sz w:val="28"/>
          <w:szCs w:val="28"/>
        </w:rPr>
        <w:t>3. Место расположения, описание и технические характеристики муниципального имущества, права на которое передаются по договору:</w:t>
      </w:r>
    </w:p>
    <w:p w:rsidR="00760167" w:rsidRPr="00E27C4C" w:rsidRDefault="00760167" w:rsidP="00760167">
      <w:pPr>
        <w:jc w:val="both"/>
        <w:rPr>
          <w:b/>
        </w:rPr>
      </w:pPr>
      <w:r w:rsidRPr="00E27C4C">
        <w:rPr>
          <w:b/>
        </w:rPr>
        <w:t>Перечень</w:t>
      </w:r>
      <w:r>
        <w:rPr>
          <w:b/>
        </w:rPr>
        <w:t xml:space="preserve"> объектов</w:t>
      </w:r>
      <w:r w:rsidRPr="00E27C4C">
        <w:rPr>
          <w:b/>
        </w:rPr>
        <w:t xml:space="preserve"> муниципального имущества, передаваемого в аренду.</w:t>
      </w:r>
    </w:p>
    <w:p w:rsidR="00760167" w:rsidRDefault="00760167" w:rsidP="00760167">
      <w:pPr>
        <w:jc w:val="both"/>
      </w:pPr>
    </w:p>
    <w:tbl>
      <w:tblPr>
        <w:tblpPr w:leftFromText="180" w:rightFromText="180" w:vertAnchor="text" w:horzAnchor="margin" w:tblpY="182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3827"/>
        <w:gridCol w:w="1767"/>
      </w:tblGrid>
      <w:tr w:rsidR="006E238A" w:rsidTr="00F57D1B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B" w:rsidRDefault="00D810B7" w:rsidP="00644EF1">
            <w:pPr>
              <w:ind w:left="-93"/>
              <w:jc w:val="center"/>
            </w:pPr>
            <w:r>
              <w:t>ЛОТ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B" w:rsidRDefault="0076014B" w:rsidP="0076014B">
            <w: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B" w:rsidRDefault="0076014B" w:rsidP="0076014B">
            <w:pPr>
              <w:ind w:left="-108" w:right="-108"/>
            </w:pPr>
            <w:r>
              <w:t>адрес (местопо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4B" w:rsidRDefault="0076014B" w:rsidP="0076014B">
            <w:pPr>
              <w:tabs>
                <w:tab w:val="left" w:pos="2772"/>
              </w:tabs>
              <w:ind w:left="-108" w:right="-108"/>
              <w:jc w:val="both"/>
            </w:pPr>
            <w:r w:rsidRPr="0076014B">
              <w:t>Состояние</w:t>
            </w:r>
            <w:r>
              <w:t>,</w:t>
            </w:r>
          </w:p>
          <w:p w:rsidR="0076014B" w:rsidRDefault="0076014B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характеристики объек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Pr="00BB550C" w:rsidRDefault="0076014B" w:rsidP="0076014B">
            <w:pPr>
              <w:ind w:right="126"/>
              <w:jc w:val="both"/>
            </w:pPr>
            <w:r>
              <w:t>Целевое назначение</w:t>
            </w:r>
          </w:p>
        </w:tc>
      </w:tr>
      <w:tr w:rsidR="00E54462" w:rsidTr="00F57D1B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93"/>
              <w:jc w:val="right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 xml:space="preserve">реестровый № 200011, 2014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портивная</w:t>
            </w:r>
            <w:proofErr w:type="gramEnd"/>
            <w:r>
              <w:t>, 13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93"/>
              <w:jc w:val="right"/>
            </w:pPr>
            <w: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 xml:space="preserve">реестровый № 200012, 2014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оветская</w:t>
            </w:r>
            <w:proofErr w:type="gramEnd"/>
            <w:r>
              <w:t>, 28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93"/>
              <w:jc w:val="right"/>
            </w:pPr>
            <w: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>реестровый № 200023, 201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25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 xml:space="preserve">реестровый № 200010, 2014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портивная</w:t>
            </w:r>
            <w:proofErr w:type="gramEnd"/>
            <w:r>
              <w:t>, 5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 xml:space="preserve">реестровый № 200014,2014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боронная</w:t>
            </w:r>
            <w:proofErr w:type="gramEnd"/>
            <w:r>
              <w:t>, 1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>реестровый № 200015, 201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16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 xml:space="preserve">реестровый № 200013,2015 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16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lastRenderedPageBreak/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lastRenderedPageBreak/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>реестровый № 200016 ,2016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оветская</w:t>
            </w:r>
            <w:proofErr w:type="gramEnd"/>
            <w:r>
              <w:t>, 34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E54462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93"/>
              <w:jc w:val="right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105ABE">
            <w:r>
              <w:t>колонка водоразборная</w:t>
            </w:r>
          </w:p>
          <w:p w:rsidR="00E54462" w:rsidRPr="003038DA" w:rsidRDefault="00E54462" w:rsidP="00105ABE">
            <w:r>
              <w:t>п. Южно-Енисейск</w:t>
            </w:r>
          </w:p>
          <w:p w:rsidR="00E54462" w:rsidRPr="007E1DA3" w:rsidRDefault="00E54462" w:rsidP="00105ABE">
            <w:r>
              <w:t>реестровый № 200022,201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Дачная</w:t>
            </w:r>
            <w:proofErr w:type="gramEnd"/>
            <w:r>
              <w:t>, 5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площадь 6,25,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рабочее давление 1,0 МПа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ающей трубы 15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 условный проход подводящей трубы от приемника к водопроводной сети 20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>-ход клапана от 16 до 18 мм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 высота колонки </w:t>
            </w:r>
            <w:proofErr w:type="gramStart"/>
            <w:r>
              <w:t>-н</w:t>
            </w:r>
            <w:proofErr w:type="gramEnd"/>
            <w:r>
              <w:t xml:space="preserve">адземной части 100мм (плюс- минус 10 мм)-  </w:t>
            </w:r>
          </w:p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>
              <w:t xml:space="preserve">-состояние удовлетворительное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62" w:rsidRDefault="00E54462" w:rsidP="0076014B">
            <w:pPr>
              <w:tabs>
                <w:tab w:val="left" w:pos="2772"/>
              </w:tabs>
              <w:ind w:left="-108" w:right="-108"/>
              <w:jc w:val="both"/>
            </w:pPr>
            <w:r w:rsidRPr="005468A0">
              <w:t>Оказание услуг по водоснабжению</w:t>
            </w:r>
          </w:p>
        </w:tc>
      </w:tr>
      <w:tr w:rsidR="00031C2E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ind w:left="-93"/>
              <w:jc w:val="right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r>
              <w:t>насос ЭЦВ-8-25-100</w:t>
            </w:r>
          </w:p>
          <w:p w:rsidR="0076014B" w:rsidRDefault="0076014B" w:rsidP="0076014B">
            <w:r w:rsidRPr="00393C4D">
              <w:t>реестровый №</w:t>
            </w:r>
            <w:r>
              <w:t>220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r w:rsidRPr="00393C4D">
              <w:t xml:space="preserve">Красноярский край, Мотыгинский район, п. Южно-Енисейск, ул. </w:t>
            </w:r>
            <w:proofErr w:type="spellStart"/>
            <w:r>
              <w:t>Правонабережная</w:t>
            </w:r>
            <w:proofErr w:type="spellEnd"/>
            <w:r>
              <w:t>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подача 25 м3/я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напор 100 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высота 1451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диаметр 186 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 xml:space="preserve">диаметр </w:t>
            </w:r>
            <w:proofErr w:type="gramStart"/>
            <w:r>
              <w:t>обсадной</w:t>
            </w:r>
            <w:proofErr w:type="gramEnd"/>
            <w:r>
              <w:t xml:space="preserve"> труды не менее 200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год  20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tabs>
                <w:tab w:val="left" w:pos="2772"/>
              </w:tabs>
              <w:ind w:left="-108"/>
            </w:pPr>
            <w:r w:rsidRPr="005468A0">
              <w:t>Оказание услуг по водоснабжению</w:t>
            </w:r>
          </w:p>
        </w:tc>
      </w:tr>
      <w:tr w:rsidR="00031C2E" w:rsidTr="00F57D1B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ind w:left="-93"/>
              <w:jc w:val="right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r>
              <w:t>насос ЭЦВ-8-16-100</w:t>
            </w:r>
          </w:p>
          <w:p w:rsidR="0076014B" w:rsidRDefault="0076014B" w:rsidP="0076014B">
            <w:r>
              <w:t>реестровый № 220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r w:rsidRPr="00FF6D88">
              <w:t xml:space="preserve">Красноярский край, Мотыгинский район, п. Южно-Енисейск, ул. </w:t>
            </w:r>
            <w:proofErr w:type="spellStart"/>
            <w:r w:rsidRPr="00FF6D88">
              <w:t>Правонабережная</w:t>
            </w:r>
            <w:proofErr w:type="spellEnd"/>
            <w:r w:rsidRPr="00FF6D88">
              <w:t>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подача 16 м3/я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напор 100 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высота 1452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диаметр 186 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диаметр трубы 8 (200мм)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 xml:space="preserve">диаметр </w:t>
            </w:r>
            <w:proofErr w:type="gramStart"/>
            <w:r>
              <w:t>обсадной</w:t>
            </w:r>
            <w:proofErr w:type="gramEnd"/>
            <w:r>
              <w:t xml:space="preserve"> труды не менее 200мм</w:t>
            </w:r>
          </w:p>
          <w:p w:rsidR="0076014B" w:rsidRDefault="0076014B" w:rsidP="0076014B">
            <w:pPr>
              <w:tabs>
                <w:tab w:val="left" w:pos="2772"/>
              </w:tabs>
              <w:ind w:left="-108"/>
            </w:pPr>
            <w:r>
              <w:t>-год  20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4B" w:rsidRDefault="0076014B" w:rsidP="0076014B">
            <w:pPr>
              <w:tabs>
                <w:tab w:val="left" w:pos="2772"/>
              </w:tabs>
              <w:ind w:left="-108"/>
            </w:pPr>
            <w:r w:rsidRPr="005468A0">
              <w:t>Оказание услуг по водоснабжению</w:t>
            </w:r>
          </w:p>
        </w:tc>
      </w:tr>
    </w:tbl>
    <w:p w:rsidR="00760167" w:rsidRDefault="00760167" w:rsidP="00760167">
      <w:pPr>
        <w:jc w:val="both"/>
        <w:rPr>
          <w:b/>
        </w:rPr>
      </w:pPr>
    </w:p>
    <w:p w:rsidR="00760167" w:rsidRDefault="00760167" w:rsidP="00760167">
      <w:pPr>
        <w:rPr>
          <w:sz w:val="28"/>
          <w:szCs w:val="28"/>
        </w:rPr>
      </w:pPr>
    </w:p>
    <w:p w:rsidR="00760167" w:rsidRPr="00E522B0" w:rsidRDefault="00DD3D6F" w:rsidP="0076016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760167" w:rsidRPr="00E522B0">
        <w:rPr>
          <w:sz w:val="28"/>
          <w:szCs w:val="28"/>
          <w:u w:val="single"/>
        </w:rPr>
        <w:t>Обязательное условие для участия участника в конкурсе.</w:t>
      </w:r>
    </w:p>
    <w:p w:rsidR="00B92705" w:rsidRPr="00F57D1B" w:rsidRDefault="00DD3D6F" w:rsidP="00F57D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0167">
        <w:rPr>
          <w:sz w:val="28"/>
          <w:szCs w:val="28"/>
        </w:rPr>
        <w:t>Наличие разрешительной документации на осуществление данного вида деятельности,  в рамках настоящей конкурсной документации.</w:t>
      </w:r>
    </w:p>
    <w:p w:rsidR="00DC43D2" w:rsidRDefault="00F03A3B" w:rsidP="00760167">
      <w:pPr>
        <w:widowControl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B37DFD" w:rsidRPr="00B37DFD">
        <w:rPr>
          <w:b/>
          <w:sz w:val="28"/>
          <w:szCs w:val="28"/>
        </w:rPr>
        <w:t xml:space="preserve">4. Целевое назначение муниципального имущества, права на которое передаются по договору: </w:t>
      </w:r>
      <w:r w:rsidR="00760167" w:rsidRPr="00760167">
        <w:rPr>
          <w:color w:val="000000" w:themeColor="text1"/>
          <w:sz w:val="28"/>
          <w:szCs w:val="28"/>
        </w:rPr>
        <w:t xml:space="preserve">обслуживание, содержание и обеспечение бесперебойной работы объектов </w:t>
      </w:r>
      <w:r w:rsidR="00DC43D2">
        <w:rPr>
          <w:color w:val="000000" w:themeColor="text1"/>
          <w:sz w:val="28"/>
          <w:szCs w:val="28"/>
        </w:rPr>
        <w:t>коммунального хозяйства</w:t>
      </w:r>
      <w:r w:rsidR="007F5A15">
        <w:rPr>
          <w:color w:val="000000" w:themeColor="text1"/>
          <w:sz w:val="28"/>
          <w:szCs w:val="28"/>
        </w:rPr>
        <w:t xml:space="preserve">, </w:t>
      </w:r>
      <w:r w:rsidR="00330880">
        <w:rPr>
          <w:color w:val="000000" w:themeColor="text1"/>
          <w:sz w:val="28"/>
          <w:szCs w:val="28"/>
        </w:rPr>
        <w:t>о</w:t>
      </w:r>
      <w:r w:rsidR="00330880" w:rsidRPr="00330880">
        <w:rPr>
          <w:color w:val="000000" w:themeColor="text1"/>
          <w:sz w:val="28"/>
          <w:szCs w:val="28"/>
        </w:rPr>
        <w:t>казание услуг по водоснабжению</w:t>
      </w:r>
      <w:r w:rsidR="00330880">
        <w:rPr>
          <w:color w:val="000000" w:themeColor="text1"/>
          <w:sz w:val="28"/>
          <w:szCs w:val="28"/>
        </w:rPr>
        <w:t>.</w:t>
      </w:r>
    </w:p>
    <w:p w:rsidR="00330880" w:rsidRPr="00B37DFD" w:rsidRDefault="00330880" w:rsidP="00760167">
      <w:pPr>
        <w:widowControl w:val="0"/>
        <w:adjustRightInd w:val="0"/>
        <w:jc w:val="both"/>
        <w:rPr>
          <w:bCs/>
          <w:color w:val="000000"/>
          <w:sz w:val="28"/>
          <w:szCs w:val="28"/>
        </w:rPr>
      </w:pPr>
    </w:p>
    <w:p w:rsidR="00611A4C" w:rsidRPr="00760167" w:rsidRDefault="00F03A3B" w:rsidP="0076016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 xml:space="preserve">5. </w:t>
      </w:r>
      <w:r w:rsidR="00B37DFD" w:rsidRPr="00760167">
        <w:rPr>
          <w:b/>
          <w:bCs/>
          <w:color w:val="000000"/>
          <w:sz w:val="28"/>
          <w:szCs w:val="28"/>
        </w:rPr>
        <w:t>Начал</w:t>
      </w:r>
      <w:r w:rsidR="00DE3F7A">
        <w:rPr>
          <w:b/>
          <w:bCs/>
          <w:color w:val="000000"/>
          <w:sz w:val="28"/>
          <w:szCs w:val="28"/>
        </w:rPr>
        <w:t>ьная (минимальная) цена договора</w:t>
      </w:r>
      <w:r w:rsidR="00760167" w:rsidRPr="00760167">
        <w:rPr>
          <w:b/>
          <w:bCs/>
          <w:color w:val="000000"/>
          <w:sz w:val="28"/>
          <w:szCs w:val="28"/>
        </w:rPr>
        <w:t>:</w:t>
      </w:r>
    </w:p>
    <w:p w:rsidR="00760167" w:rsidRDefault="005A0685" w:rsidP="00760167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67" w:rsidRPr="00760167">
        <w:rPr>
          <w:sz w:val="28"/>
          <w:szCs w:val="28"/>
        </w:rPr>
        <w:t xml:space="preserve">размер годовой арендной платы за </w:t>
      </w:r>
      <w:r w:rsidR="00031C2E">
        <w:rPr>
          <w:sz w:val="28"/>
          <w:szCs w:val="28"/>
        </w:rPr>
        <w:t>объекты</w:t>
      </w:r>
      <w:r w:rsidR="006D5AB4" w:rsidRPr="006D5AB4">
        <w:rPr>
          <w:sz w:val="28"/>
          <w:szCs w:val="28"/>
        </w:rPr>
        <w:t xml:space="preserve"> коммунального хозяйства</w:t>
      </w:r>
      <w:r>
        <w:rPr>
          <w:sz w:val="28"/>
          <w:szCs w:val="28"/>
        </w:rPr>
        <w:t xml:space="preserve"> в год</w:t>
      </w:r>
      <w:r w:rsidR="006D5AB4">
        <w:rPr>
          <w:sz w:val="28"/>
          <w:szCs w:val="28"/>
        </w:rPr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3474"/>
        <w:gridCol w:w="2569"/>
        <w:gridCol w:w="2462"/>
      </w:tblGrid>
      <w:tr w:rsidR="00174286" w:rsidTr="008C00EC">
        <w:tc>
          <w:tcPr>
            <w:tcW w:w="851" w:type="dxa"/>
          </w:tcPr>
          <w:p w:rsidR="00BF7AD4" w:rsidRDefault="00174286" w:rsidP="00174286">
            <w:pPr>
              <w:ind w:left="-93"/>
              <w:jc w:val="right"/>
            </w:pPr>
            <w:r>
              <w:t>№</w:t>
            </w:r>
          </w:p>
          <w:p w:rsidR="00174286" w:rsidRDefault="00BF7AD4" w:rsidP="00174286">
            <w:pPr>
              <w:ind w:left="-93"/>
              <w:jc w:val="right"/>
            </w:pPr>
            <w:r>
              <w:t>ЛОТА</w:t>
            </w:r>
          </w:p>
        </w:tc>
        <w:tc>
          <w:tcPr>
            <w:tcW w:w="3474" w:type="dxa"/>
          </w:tcPr>
          <w:p w:rsidR="00174286" w:rsidRDefault="00174286" w:rsidP="00174286">
            <w:r>
              <w:t>наименование имущества</w:t>
            </w:r>
          </w:p>
        </w:tc>
        <w:tc>
          <w:tcPr>
            <w:tcW w:w="2569" w:type="dxa"/>
          </w:tcPr>
          <w:p w:rsidR="00174286" w:rsidRDefault="00174286" w:rsidP="00174286">
            <w:pPr>
              <w:ind w:left="-108" w:right="-108"/>
            </w:pPr>
            <w:r>
              <w:t>адрес (местоположение)</w:t>
            </w:r>
          </w:p>
        </w:tc>
        <w:tc>
          <w:tcPr>
            <w:tcW w:w="2462" w:type="dxa"/>
          </w:tcPr>
          <w:p w:rsidR="00174286" w:rsidRPr="006E38E7" w:rsidRDefault="00DD3D6F" w:rsidP="00174286">
            <w:pPr>
              <w:autoSpaceDE w:val="0"/>
              <w:autoSpaceDN w:val="0"/>
              <w:adjustRightInd w:val="0"/>
            </w:pPr>
            <w:r>
              <w:t>начальная (минимальная) цена договора (цена лота)</w:t>
            </w:r>
            <w:r w:rsidR="00070C67">
              <w:t xml:space="preserve"> в размере 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 xml:space="preserve">реестровый № 200011, 2014 г 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портивная</w:t>
            </w:r>
            <w:proofErr w:type="gramEnd"/>
            <w:r>
              <w:t>, 13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196,88 (сто девяносто шесть рублей восемьдесят восем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 xml:space="preserve">реестровый № 200012, 2014г 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оветская</w:t>
            </w:r>
            <w:proofErr w:type="gramEnd"/>
            <w:r>
              <w:t>, 28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196,88</w:t>
            </w:r>
            <w:r w:rsidRPr="008D1F39">
              <w:t>(сто девяносто шесть рублей восемьдесят восем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>реестровый № 200023, 2015 г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25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36,25 (двести тридцать шесть рублей двадцать пят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 xml:space="preserve">реестровый № 200010, 2014 г 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портивная</w:t>
            </w:r>
            <w:proofErr w:type="gramEnd"/>
            <w:r>
              <w:t>, 5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196,88</w:t>
            </w:r>
            <w:r w:rsidRPr="008D1F39">
              <w:t>(сто девяносто шесть рублей восемьдесят восем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 xml:space="preserve">реестровый № 200014,2014 г 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боронная</w:t>
            </w:r>
            <w:proofErr w:type="gramEnd"/>
            <w:r>
              <w:t>, 16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196,88</w:t>
            </w:r>
            <w:r w:rsidRPr="008D1F39">
              <w:t>(сто девяносто шесть рублей восемьдесят восем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>реестровый № 200015, 2015 г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16б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36,25</w:t>
            </w:r>
            <w:r w:rsidRPr="008D1F39">
              <w:t>(двести тридцать шесть рублей двадцать пят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 xml:space="preserve">реестровый № 200013,2015 г 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Октябрьская</w:t>
            </w:r>
            <w:proofErr w:type="gramEnd"/>
            <w:r>
              <w:t>, 16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36,25</w:t>
            </w:r>
            <w:r w:rsidRPr="008D1F39">
              <w:t>(двести тридцать шесть рублей двадцать пят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>реестровый № 200016 ,2016 г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Советская</w:t>
            </w:r>
            <w:proofErr w:type="gramEnd"/>
            <w:r>
              <w:t>, 34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75,63(двести семьдесят пять рублей шестьдесят три  копейки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5E4470" w:rsidRDefault="005E4470" w:rsidP="008A7B66">
            <w:r>
              <w:t>колонка водоразборная</w:t>
            </w:r>
          </w:p>
          <w:p w:rsidR="005E4470" w:rsidRPr="003038DA" w:rsidRDefault="005E4470" w:rsidP="008A7B66">
            <w:r>
              <w:t>п. Южно-Енисейск</w:t>
            </w:r>
          </w:p>
          <w:p w:rsidR="005E4470" w:rsidRPr="007E1DA3" w:rsidRDefault="005E4470" w:rsidP="008A7B66">
            <w:r>
              <w:t>реестровый № 200022,2015 г</w:t>
            </w:r>
          </w:p>
        </w:tc>
        <w:tc>
          <w:tcPr>
            <w:tcW w:w="2569" w:type="dxa"/>
          </w:tcPr>
          <w:p w:rsidR="005E4470" w:rsidRDefault="005E4470" w:rsidP="008A7B66">
            <w:pPr>
              <w:ind w:left="-108" w:right="-108"/>
            </w:pPr>
            <w:r>
              <w:t xml:space="preserve">Красноярский край, Мотыгинский район, п. Южно-Енисейск, ул. </w:t>
            </w:r>
            <w:proofErr w:type="gramStart"/>
            <w:r>
              <w:t>Дачная</w:t>
            </w:r>
            <w:proofErr w:type="gramEnd"/>
            <w:r>
              <w:t>, 5а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36,25</w:t>
            </w:r>
            <w:r w:rsidRPr="008D1F39">
              <w:t>(двести тридцать шесть рублей двадцать пят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5E4470" w:rsidRDefault="005E4470" w:rsidP="008A7B66">
            <w:r>
              <w:t>насос ЭЦВ-8-25-100</w:t>
            </w:r>
          </w:p>
          <w:p w:rsidR="005E4470" w:rsidRDefault="005E4470" w:rsidP="008A7B66">
            <w:r w:rsidRPr="00393C4D">
              <w:t>реестровый №</w:t>
            </w:r>
            <w:r>
              <w:t>220024</w:t>
            </w:r>
          </w:p>
        </w:tc>
        <w:tc>
          <w:tcPr>
            <w:tcW w:w="2569" w:type="dxa"/>
          </w:tcPr>
          <w:p w:rsidR="005E4470" w:rsidRDefault="005E4470" w:rsidP="008A7B66">
            <w:r w:rsidRPr="00393C4D">
              <w:t xml:space="preserve">Красноярский край, Мотыгинский район, п. Южно-Енисейск, ул. </w:t>
            </w:r>
            <w:proofErr w:type="spellStart"/>
            <w:r>
              <w:t>Правонабережная</w:t>
            </w:r>
            <w:proofErr w:type="spellEnd"/>
            <w:r>
              <w:t>, 3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t>2596,37 (две тысячи пятьсот девяносто шесть рублей тридцать семь копеек)</w:t>
            </w:r>
          </w:p>
        </w:tc>
      </w:tr>
      <w:tr w:rsidR="005E4470" w:rsidTr="008C00EC">
        <w:tc>
          <w:tcPr>
            <w:tcW w:w="851" w:type="dxa"/>
          </w:tcPr>
          <w:p w:rsidR="005E4470" w:rsidRDefault="005E4470" w:rsidP="008A7B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5E4470" w:rsidRDefault="005E4470" w:rsidP="008A7B66">
            <w:r>
              <w:t>насос ЭЦВ-8-16-100</w:t>
            </w:r>
          </w:p>
          <w:p w:rsidR="005E4470" w:rsidRDefault="005E4470" w:rsidP="008A7B66">
            <w:r>
              <w:t>реестровый № 220023</w:t>
            </w:r>
          </w:p>
        </w:tc>
        <w:tc>
          <w:tcPr>
            <w:tcW w:w="2569" w:type="dxa"/>
          </w:tcPr>
          <w:p w:rsidR="005E4470" w:rsidRDefault="005E4470" w:rsidP="008A7B66">
            <w:r w:rsidRPr="00FF6D88">
              <w:t xml:space="preserve">Красноярский край, Мотыгинский район, п. Южно-Енисейск, ул. </w:t>
            </w:r>
            <w:proofErr w:type="spellStart"/>
            <w:r w:rsidRPr="00FF6D88">
              <w:t>Правонабережная</w:t>
            </w:r>
            <w:proofErr w:type="spellEnd"/>
            <w:r w:rsidRPr="00FF6D88">
              <w:t xml:space="preserve">, </w:t>
            </w:r>
            <w:r w:rsidRPr="00FF6D88">
              <w:lastRenderedPageBreak/>
              <w:t>3</w:t>
            </w:r>
          </w:p>
        </w:tc>
        <w:tc>
          <w:tcPr>
            <w:tcW w:w="2462" w:type="dxa"/>
          </w:tcPr>
          <w:p w:rsidR="005E4470" w:rsidRPr="006E38E7" w:rsidRDefault="005E4470" w:rsidP="004048CB">
            <w:pPr>
              <w:autoSpaceDE w:val="0"/>
              <w:autoSpaceDN w:val="0"/>
              <w:adjustRightInd w:val="0"/>
            </w:pPr>
            <w:r>
              <w:lastRenderedPageBreak/>
              <w:t>2364,44</w:t>
            </w:r>
            <w:proofErr w:type="gramStart"/>
            <w:r>
              <w:t xml:space="preserve">( </w:t>
            </w:r>
            <w:proofErr w:type="gramEnd"/>
            <w:r>
              <w:t>две тысячи триста шестьдесят четыре рубля сорок четыре копейки)</w:t>
            </w:r>
          </w:p>
        </w:tc>
      </w:tr>
    </w:tbl>
    <w:p w:rsidR="00E160B1" w:rsidRDefault="00E160B1" w:rsidP="00B37DFD">
      <w:pPr>
        <w:autoSpaceDE w:val="0"/>
        <w:autoSpaceDN w:val="0"/>
        <w:adjustRightInd w:val="0"/>
        <w:ind w:firstLine="252"/>
        <w:rPr>
          <w:sz w:val="28"/>
          <w:szCs w:val="28"/>
        </w:rPr>
      </w:pPr>
    </w:p>
    <w:p w:rsidR="00B37DFD" w:rsidRPr="00F27D61" w:rsidRDefault="00F03A3B" w:rsidP="00B37DFD">
      <w:pPr>
        <w:widowControl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37DFD">
        <w:rPr>
          <w:b/>
          <w:bCs/>
          <w:color w:val="000000"/>
          <w:sz w:val="28"/>
          <w:szCs w:val="28"/>
        </w:rPr>
        <w:t xml:space="preserve">6. </w:t>
      </w:r>
      <w:r w:rsidR="00B37DFD" w:rsidRPr="005B7631">
        <w:rPr>
          <w:b/>
          <w:bCs/>
          <w:color w:val="000000"/>
          <w:sz w:val="28"/>
          <w:szCs w:val="28"/>
        </w:rPr>
        <w:t>Срок действия догово</w:t>
      </w:r>
      <w:r w:rsidR="00E160B1" w:rsidRPr="005B7631">
        <w:rPr>
          <w:b/>
          <w:bCs/>
          <w:color w:val="000000"/>
          <w:sz w:val="28"/>
          <w:szCs w:val="28"/>
        </w:rPr>
        <w:t>ра аренды:</w:t>
      </w:r>
      <w:r w:rsidR="000E3715" w:rsidRPr="005B7631">
        <w:rPr>
          <w:b/>
          <w:bCs/>
          <w:color w:val="000000"/>
          <w:sz w:val="28"/>
          <w:szCs w:val="28"/>
        </w:rPr>
        <w:t xml:space="preserve"> </w:t>
      </w:r>
      <w:r w:rsidR="00F27D61" w:rsidRPr="00F27D61">
        <w:rPr>
          <w:b/>
          <w:bCs/>
          <w:color w:val="000000"/>
          <w:sz w:val="28"/>
          <w:szCs w:val="28"/>
        </w:rPr>
        <w:t>11 месяцев.</w:t>
      </w:r>
    </w:p>
    <w:p w:rsidR="00E160B1" w:rsidRPr="00B37DFD" w:rsidRDefault="00A454AE" w:rsidP="00A454AE">
      <w:pPr>
        <w:widowControl w:val="0"/>
        <w:tabs>
          <w:tab w:val="left" w:pos="2175"/>
        </w:tabs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EA1541" w:rsidRDefault="00EA1541" w:rsidP="00B92705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37DFD" w:rsidRPr="00B92705">
        <w:rPr>
          <w:b/>
          <w:bCs/>
          <w:color w:val="000000"/>
          <w:sz w:val="28"/>
          <w:szCs w:val="28"/>
        </w:rPr>
        <w:t xml:space="preserve">7. </w:t>
      </w:r>
      <w:r w:rsidR="00B92705" w:rsidRPr="00B92705">
        <w:rPr>
          <w:sz w:val="28"/>
          <w:szCs w:val="28"/>
        </w:rPr>
        <w:t xml:space="preserve">Начало подачи заявок с </w:t>
      </w:r>
      <w:r w:rsidR="00ED2A3A" w:rsidRPr="00ED2A3A">
        <w:rPr>
          <w:b/>
          <w:sz w:val="28"/>
          <w:szCs w:val="28"/>
        </w:rPr>
        <w:t>30</w:t>
      </w:r>
      <w:r w:rsidRPr="00ED2A3A">
        <w:rPr>
          <w:b/>
          <w:color w:val="000000" w:themeColor="text1"/>
          <w:sz w:val="28"/>
          <w:szCs w:val="28"/>
        </w:rPr>
        <w:t xml:space="preserve"> </w:t>
      </w:r>
      <w:r w:rsidR="00ED2A3A">
        <w:rPr>
          <w:b/>
          <w:color w:val="000000" w:themeColor="text1"/>
          <w:sz w:val="28"/>
          <w:szCs w:val="28"/>
        </w:rPr>
        <w:t>января</w:t>
      </w:r>
      <w:r>
        <w:rPr>
          <w:b/>
          <w:color w:val="000000" w:themeColor="text1"/>
          <w:sz w:val="28"/>
          <w:szCs w:val="28"/>
        </w:rPr>
        <w:t xml:space="preserve"> </w:t>
      </w:r>
      <w:r w:rsidR="0084107F">
        <w:rPr>
          <w:b/>
          <w:color w:val="000000" w:themeColor="text1"/>
          <w:sz w:val="28"/>
          <w:szCs w:val="28"/>
        </w:rPr>
        <w:t xml:space="preserve"> </w:t>
      </w:r>
      <w:r w:rsidR="00B92705" w:rsidRPr="00E34C2B">
        <w:rPr>
          <w:b/>
          <w:color w:val="000000" w:themeColor="text1"/>
          <w:sz w:val="28"/>
          <w:szCs w:val="28"/>
        </w:rPr>
        <w:t>201</w:t>
      </w:r>
      <w:r w:rsidR="00ED2A3A">
        <w:rPr>
          <w:b/>
          <w:color w:val="000000" w:themeColor="text1"/>
          <w:sz w:val="28"/>
          <w:szCs w:val="28"/>
        </w:rPr>
        <w:t>8</w:t>
      </w:r>
      <w:r w:rsidR="00B92705" w:rsidRPr="00B92705">
        <w:rPr>
          <w:b/>
          <w:sz w:val="28"/>
          <w:szCs w:val="28"/>
        </w:rPr>
        <w:t>г</w:t>
      </w:r>
      <w:r w:rsidR="00B92705" w:rsidRPr="00B92705">
        <w:rPr>
          <w:b/>
          <w:bCs/>
          <w:sz w:val="28"/>
          <w:szCs w:val="28"/>
        </w:rPr>
        <w:t>.</w:t>
      </w:r>
      <w:r w:rsidR="00B92705" w:rsidRPr="00B92705">
        <w:rPr>
          <w:sz w:val="28"/>
          <w:szCs w:val="28"/>
        </w:rPr>
        <w:t xml:space="preserve"> (в письменной форме). Прием заявок на участие в конкурсе осуществляется с </w:t>
      </w:r>
      <w:r w:rsidR="002C11F7">
        <w:rPr>
          <w:sz w:val="28"/>
          <w:szCs w:val="28"/>
        </w:rPr>
        <w:t>09</w:t>
      </w:r>
      <w:r w:rsidR="00B92705" w:rsidRPr="00B92705">
        <w:rPr>
          <w:sz w:val="28"/>
          <w:szCs w:val="28"/>
        </w:rPr>
        <w:t>-00 час</w:t>
      </w:r>
      <w:r w:rsidR="00E34C2B">
        <w:rPr>
          <w:sz w:val="28"/>
          <w:szCs w:val="28"/>
        </w:rPr>
        <w:t>ов</w:t>
      </w:r>
      <w:r w:rsidR="002C11F7">
        <w:rPr>
          <w:sz w:val="28"/>
          <w:szCs w:val="28"/>
        </w:rPr>
        <w:t xml:space="preserve"> до 13</w:t>
      </w:r>
      <w:r w:rsidR="00B92705" w:rsidRPr="00B92705">
        <w:rPr>
          <w:sz w:val="28"/>
          <w:szCs w:val="28"/>
        </w:rPr>
        <w:t>-00</w:t>
      </w:r>
      <w:r w:rsidR="002C11F7">
        <w:rPr>
          <w:sz w:val="28"/>
          <w:szCs w:val="28"/>
        </w:rPr>
        <w:t xml:space="preserve"> и с 14:00 до 17:00 (время местное</w:t>
      </w:r>
      <w:r w:rsidR="002C11F7" w:rsidRPr="00B92705">
        <w:rPr>
          <w:sz w:val="28"/>
          <w:szCs w:val="28"/>
        </w:rPr>
        <w:t>)</w:t>
      </w:r>
      <w:r w:rsidR="002C11F7">
        <w:rPr>
          <w:sz w:val="28"/>
          <w:szCs w:val="28"/>
        </w:rPr>
        <w:t xml:space="preserve">  ежедневно</w:t>
      </w:r>
      <w:r w:rsidR="00B92705" w:rsidRPr="00B92705">
        <w:rPr>
          <w:sz w:val="28"/>
          <w:szCs w:val="28"/>
        </w:rPr>
        <w:t xml:space="preserve"> </w:t>
      </w:r>
      <w:r w:rsidR="00333743">
        <w:rPr>
          <w:sz w:val="28"/>
          <w:szCs w:val="28"/>
        </w:rPr>
        <w:t>в течение  рабочей недели кроме субботы, воскресенья</w:t>
      </w:r>
      <w:proofErr w:type="gramStart"/>
      <w:r w:rsidR="00333743">
        <w:rPr>
          <w:sz w:val="28"/>
          <w:szCs w:val="28"/>
        </w:rPr>
        <w:t xml:space="preserve"> </w:t>
      </w:r>
      <w:r w:rsidR="00B92705" w:rsidRPr="00B92705">
        <w:rPr>
          <w:sz w:val="28"/>
          <w:szCs w:val="28"/>
        </w:rPr>
        <w:t>,</w:t>
      </w:r>
      <w:proofErr w:type="gramEnd"/>
      <w:r w:rsidR="00B92705" w:rsidRPr="00B92705">
        <w:rPr>
          <w:sz w:val="28"/>
          <w:szCs w:val="28"/>
        </w:rPr>
        <w:t xml:space="preserve"> по адресу: </w:t>
      </w:r>
      <w:r w:rsidRPr="00EA1541">
        <w:rPr>
          <w:sz w:val="28"/>
          <w:szCs w:val="28"/>
        </w:rPr>
        <w:t>663416, Красноярский край, Мотыгинский район, п. Южно-Енисейск, ул. Октябрьская,25</w:t>
      </w:r>
      <w:r w:rsidR="007611C6">
        <w:rPr>
          <w:sz w:val="28"/>
          <w:szCs w:val="28"/>
        </w:rPr>
        <w:t>, кабинет 1.</w:t>
      </w:r>
    </w:p>
    <w:p w:rsidR="00B92705" w:rsidRPr="00E34C2B" w:rsidRDefault="00EA1541" w:rsidP="00B92705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B92705" w:rsidRPr="00B92705">
        <w:rPr>
          <w:sz w:val="28"/>
          <w:szCs w:val="28"/>
        </w:rPr>
        <w:t xml:space="preserve">Окончание срока подачи заявок на участие в конкурсе – </w:t>
      </w:r>
      <w:r w:rsidR="006B60D5" w:rsidRPr="006B60D5">
        <w:rPr>
          <w:b/>
          <w:sz w:val="28"/>
          <w:szCs w:val="28"/>
        </w:rPr>
        <w:t>01</w:t>
      </w:r>
      <w:r w:rsidRPr="006B60D5">
        <w:rPr>
          <w:b/>
          <w:bCs/>
          <w:color w:val="000000" w:themeColor="text1"/>
          <w:sz w:val="28"/>
          <w:szCs w:val="28"/>
        </w:rPr>
        <w:t xml:space="preserve"> </w:t>
      </w:r>
      <w:r w:rsidR="006B60D5">
        <w:rPr>
          <w:b/>
          <w:bCs/>
          <w:color w:val="000000" w:themeColor="text1"/>
          <w:sz w:val="28"/>
          <w:szCs w:val="28"/>
        </w:rPr>
        <w:t>марта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201</w:t>
      </w:r>
      <w:r w:rsidR="006B60D5">
        <w:rPr>
          <w:b/>
          <w:bCs/>
          <w:color w:val="000000" w:themeColor="text1"/>
          <w:sz w:val="28"/>
          <w:szCs w:val="28"/>
        </w:rPr>
        <w:t>8</w:t>
      </w:r>
      <w:r w:rsidR="00B97E08">
        <w:rPr>
          <w:b/>
          <w:bCs/>
          <w:color w:val="000000" w:themeColor="text1"/>
          <w:sz w:val="28"/>
          <w:szCs w:val="28"/>
        </w:rPr>
        <w:t xml:space="preserve">  г в  13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ч. 00 м.</w:t>
      </w:r>
    </w:p>
    <w:p w:rsidR="00B92705" w:rsidRPr="00E34C2B" w:rsidRDefault="00D77F80" w:rsidP="00B92705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B92705" w:rsidRPr="00E34C2B">
        <w:rPr>
          <w:bCs/>
          <w:color w:val="000000" w:themeColor="text1"/>
          <w:sz w:val="28"/>
          <w:szCs w:val="28"/>
        </w:rPr>
        <w:t xml:space="preserve">Дата, время и место вскрытия конвертов с заявками </w:t>
      </w:r>
      <w:r w:rsidR="00B92705" w:rsidRPr="006B60D5">
        <w:rPr>
          <w:b/>
          <w:bCs/>
          <w:color w:val="000000" w:themeColor="text1"/>
          <w:sz w:val="28"/>
          <w:szCs w:val="28"/>
        </w:rPr>
        <w:t xml:space="preserve">– </w:t>
      </w:r>
      <w:r w:rsidR="006B60D5" w:rsidRPr="006B60D5">
        <w:rPr>
          <w:b/>
          <w:bCs/>
          <w:color w:val="000000" w:themeColor="text1"/>
          <w:sz w:val="28"/>
          <w:szCs w:val="28"/>
        </w:rPr>
        <w:t>01 март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201</w:t>
      </w:r>
      <w:r w:rsidR="006B60D5">
        <w:rPr>
          <w:b/>
          <w:bCs/>
          <w:color w:val="000000" w:themeColor="text1"/>
          <w:sz w:val="28"/>
          <w:szCs w:val="28"/>
        </w:rPr>
        <w:t>8</w:t>
      </w:r>
      <w:r w:rsidR="00B92705" w:rsidRPr="00E34C2B">
        <w:rPr>
          <w:b/>
          <w:bCs/>
          <w:color w:val="000000" w:themeColor="text1"/>
          <w:sz w:val="28"/>
          <w:szCs w:val="28"/>
        </w:rPr>
        <w:t>г. в 1</w:t>
      </w:r>
      <w:r w:rsidR="00B97E08">
        <w:rPr>
          <w:b/>
          <w:bCs/>
          <w:color w:val="000000" w:themeColor="text1"/>
          <w:sz w:val="28"/>
          <w:szCs w:val="28"/>
        </w:rPr>
        <w:t>5</w:t>
      </w:r>
      <w:r w:rsidR="00B92705" w:rsidRPr="00E34C2B">
        <w:rPr>
          <w:b/>
          <w:bCs/>
          <w:color w:val="000000" w:themeColor="text1"/>
          <w:sz w:val="28"/>
          <w:szCs w:val="28"/>
        </w:rPr>
        <w:t>ч.00 м.</w:t>
      </w:r>
    </w:p>
    <w:p w:rsidR="00B92705" w:rsidRPr="00E34C2B" w:rsidRDefault="00D77F80" w:rsidP="00B92705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B92705" w:rsidRPr="00E34C2B">
        <w:rPr>
          <w:bCs/>
          <w:color w:val="000000" w:themeColor="text1"/>
          <w:sz w:val="28"/>
          <w:szCs w:val="28"/>
        </w:rPr>
        <w:t>Дата и место рассмотрения заявок-</w:t>
      </w:r>
      <w:r w:rsidR="006B60D5" w:rsidRPr="006B60D5">
        <w:rPr>
          <w:b/>
          <w:bCs/>
          <w:color w:val="000000" w:themeColor="text1"/>
          <w:sz w:val="28"/>
          <w:szCs w:val="28"/>
        </w:rPr>
        <w:t>01 марта</w:t>
      </w:r>
      <w:r w:rsidR="003F0153">
        <w:rPr>
          <w:b/>
          <w:bCs/>
          <w:color w:val="000000" w:themeColor="text1"/>
          <w:sz w:val="28"/>
          <w:szCs w:val="28"/>
        </w:rPr>
        <w:t xml:space="preserve"> </w:t>
      </w:r>
      <w:r w:rsidR="00B92705" w:rsidRPr="00E34C2B">
        <w:rPr>
          <w:b/>
          <w:bCs/>
          <w:color w:val="000000" w:themeColor="text1"/>
          <w:sz w:val="28"/>
          <w:szCs w:val="28"/>
        </w:rPr>
        <w:t>201</w:t>
      </w:r>
      <w:r w:rsidR="006B60D5">
        <w:rPr>
          <w:b/>
          <w:bCs/>
          <w:color w:val="000000" w:themeColor="text1"/>
          <w:sz w:val="28"/>
          <w:szCs w:val="28"/>
        </w:rPr>
        <w:t>8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года</w:t>
      </w:r>
      <w:r w:rsidR="00BF056E">
        <w:rPr>
          <w:b/>
          <w:bCs/>
          <w:color w:val="000000" w:themeColor="text1"/>
          <w:sz w:val="28"/>
          <w:szCs w:val="28"/>
        </w:rPr>
        <w:t xml:space="preserve">, </w:t>
      </w:r>
      <w:r w:rsidR="003F0153">
        <w:rPr>
          <w:b/>
          <w:bCs/>
          <w:color w:val="000000" w:themeColor="text1"/>
          <w:sz w:val="28"/>
          <w:szCs w:val="28"/>
        </w:rPr>
        <w:t xml:space="preserve">п. </w:t>
      </w:r>
      <w:proofErr w:type="gramStart"/>
      <w:r w:rsidR="003F0153">
        <w:rPr>
          <w:b/>
          <w:bCs/>
          <w:color w:val="000000" w:themeColor="text1"/>
          <w:sz w:val="28"/>
          <w:szCs w:val="28"/>
        </w:rPr>
        <w:t>Южно-Енисейск</w:t>
      </w:r>
      <w:proofErr w:type="gramEnd"/>
      <w:r w:rsidR="003F0153">
        <w:rPr>
          <w:b/>
          <w:bCs/>
          <w:color w:val="000000" w:themeColor="text1"/>
          <w:sz w:val="28"/>
          <w:szCs w:val="28"/>
        </w:rPr>
        <w:t>.</w:t>
      </w:r>
    </w:p>
    <w:p w:rsidR="00B92705" w:rsidRPr="00E34C2B" w:rsidRDefault="00D77F80" w:rsidP="00B92705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B92705" w:rsidRPr="00E34C2B">
        <w:rPr>
          <w:bCs/>
          <w:color w:val="000000" w:themeColor="text1"/>
          <w:sz w:val="28"/>
          <w:szCs w:val="28"/>
        </w:rPr>
        <w:t>Дата и место оценки и сопоставления заявок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–</w:t>
      </w:r>
      <w:bookmarkStart w:id="0" w:name="_GoBack"/>
      <w:bookmarkEnd w:id="0"/>
      <w:r w:rsidR="006B60D5">
        <w:rPr>
          <w:b/>
          <w:bCs/>
          <w:color w:val="000000" w:themeColor="text1"/>
          <w:sz w:val="28"/>
          <w:szCs w:val="28"/>
        </w:rPr>
        <w:t>02 марта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201</w:t>
      </w:r>
      <w:r w:rsidR="006B60D5">
        <w:rPr>
          <w:b/>
          <w:bCs/>
          <w:color w:val="000000" w:themeColor="text1"/>
          <w:sz w:val="28"/>
          <w:szCs w:val="28"/>
        </w:rPr>
        <w:t>8</w:t>
      </w:r>
      <w:r w:rsidR="00B92705" w:rsidRPr="00E34C2B">
        <w:rPr>
          <w:b/>
          <w:bCs/>
          <w:color w:val="000000" w:themeColor="text1"/>
          <w:sz w:val="28"/>
          <w:szCs w:val="28"/>
        </w:rPr>
        <w:t xml:space="preserve"> года</w:t>
      </w:r>
      <w:r w:rsidR="0048511B">
        <w:rPr>
          <w:b/>
          <w:bCs/>
          <w:color w:val="000000" w:themeColor="text1"/>
          <w:sz w:val="28"/>
          <w:szCs w:val="28"/>
        </w:rPr>
        <w:t xml:space="preserve"> в 16:00</w:t>
      </w:r>
      <w:r w:rsidR="00B92705" w:rsidRPr="00E34C2B">
        <w:rPr>
          <w:b/>
          <w:bCs/>
          <w:color w:val="000000" w:themeColor="text1"/>
          <w:sz w:val="28"/>
          <w:szCs w:val="28"/>
        </w:rPr>
        <w:t>.</w:t>
      </w:r>
    </w:p>
    <w:p w:rsidR="00E160B1" w:rsidRPr="00FC5CD3" w:rsidRDefault="0024375D" w:rsidP="00B37DFD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шеперечисленные </w:t>
      </w:r>
      <w:r w:rsidR="00B9270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B92705">
        <w:rPr>
          <w:b/>
          <w:bCs/>
          <w:color w:val="000000"/>
          <w:sz w:val="28"/>
          <w:szCs w:val="28"/>
        </w:rPr>
        <w:t>процедуры</w:t>
      </w:r>
      <w:proofErr w:type="gramEnd"/>
      <w:r w:rsidR="00B9270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указанные в настоящем пункте будут проводиться</w:t>
      </w:r>
      <w:r w:rsidR="00B92705">
        <w:rPr>
          <w:b/>
          <w:bCs/>
          <w:color w:val="000000"/>
          <w:sz w:val="28"/>
          <w:szCs w:val="28"/>
        </w:rPr>
        <w:t xml:space="preserve"> по адресу:</w:t>
      </w:r>
      <w:r w:rsidRPr="0024375D">
        <w:t xml:space="preserve"> </w:t>
      </w:r>
      <w:r w:rsidR="0067126C" w:rsidRPr="00B37DFD">
        <w:rPr>
          <w:bCs/>
          <w:color w:val="000000"/>
          <w:sz w:val="28"/>
          <w:szCs w:val="28"/>
        </w:rPr>
        <w:t xml:space="preserve">Выдача </w:t>
      </w:r>
      <w:r w:rsidR="0067126C">
        <w:rPr>
          <w:bCs/>
          <w:color w:val="000000"/>
          <w:sz w:val="28"/>
          <w:szCs w:val="28"/>
        </w:rPr>
        <w:t>конкурсной документации</w:t>
      </w:r>
      <w:r w:rsidR="0067126C" w:rsidRPr="00B37DFD">
        <w:rPr>
          <w:bCs/>
          <w:color w:val="000000"/>
          <w:sz w:val="28"/>
          <w:szCs w:val="28"/>
        </w:rPr>
        <w:t xml:space="preserve"> производится</w:t>
      </w:r>
      <w:r w:rsidR="0067126C">
        <w:rPr>
          <w:bCs/>
          <w:color w:val="000000"/>
          <w:sz w:val="28"/>
          <w:szCs w:val="28"/>
        </w:rPr>
        <w:t xml:space="preserve"> </w:t>
      </w:r>
      <w:r w:rsidR="0067126C" w:rsidRPr="00B37DFD">
        <w:rPr>
          <w:color w:val="000000"/>
          <w:sz w:val="28"/>
          <w:szCs w:val="28"/>
        </w:rPr>
        <w:t>ежедневно с</w:t>
      </w:r>
      <w:r w:rsidR="0067126C">
        <w:rPr>
          <w:color w:val="000000"/>
          <w:sz w:val="28"/>
          <w:szCs w:val="28"/>
        </w:rPr>
        <w:t xml:space="preserve"> </w:t>
      </w:r>
      <w:r w:rsidR="006B60D5">
        <w:rPr>
          <w:color w:val="000000"/>
          <w:sz w:val="28"/>
          <w:szCs w:val="28"/>
        </w:rPr>
        <w:t>30 января</w:t>
      </w:r>
      <w:r w:rsidR="0067126C">
        <w:rPr>
          <w:color w:val="000000"/>
          <w:sz w:val="28"/>
          <w:szCs w:val="28"/>
        </w:rPr>
        <w:t xml:space="preserve"> 201</w:t>
      </w:r>
      <w:r w:rsidR="006B60D5">
        <w:rPr>
          <w:color w:val="000000"/>
          <w:sz w:val="28"/>
          <w:szCs w:val="28"/>
        </w:rPr>
        <w:t>8</w:t>
      </w:r>
      <w:r w:rsidR="0067126C">
        <w:rPr>
          <w:color w:val="000000"/>
          <w:sz w:val="28"/>
          <w:szCs w:val="28"/>
        </w:rPr>
        <w:t xml:space="preserve"> года с </w:t>
      </w:r>
      <w:r w:rsidR="0067126C" w:rsidRPr="00B37DFD">
        <w:rPr>
          <w:color w:val="000000"/>
          <w:sz w:val="28"/>
          <w:szCs w:val="28"/>
        </w:rPr>
        <w:t xml:space="preserve"> 9.00 до 12.00 (кроме выходных</w:t>
      </w:r>
      <w:r w:rsidR="0067126C">
        <w:rPr>
          <w:color w:val="000000"/>
          <w:sz w:val="28"/>
          <w:szCs w:val="28"/>
        </w:rPr>
        <w:t xml:space="preserve"> </w:t>
      </w:r>
      <w:proofErr w:type="gramStart"/>
      <w:r w:rsidR="0067126C">
        <w:rPr>
          <w:color w:val="000000"/>
          <w:sz w:val="28"/>
          <w:szCs w:val="28"/>
        </w:rPr>
        <w:t>-с</w:t>
      </w:r>
      <w:proofErr w:type="gramEnd"/>
      <w:r w:rsidR="0067126C">
        <w:rPr>
          <w:color w:val="000000"/>
          <w:sz w:val="28"/>
          <w:szCs w:val="28"/>
        </w:rPr>
        <w:t>убботы и воскресенья)</w:t>
      </w:r>
      <w:r w:rsidR="0067126C" w:rsidRPr="00B37DFD">
        <w:rPr>
          <w:color w:val="000000"/>
          <w:sz w:val="28"/>
          <w:szCs w:val="28"/>
        </w:rPr>
        <w:t xml:space="preserve"> и праздничных дней) в течение 2 рабочих дней со дня получения письменного заявления любого заинтересованного лица</w:t>
      </w:r>
      <w:r w:rsidR="0067126C">
        <w:rPr>
          <w:color w:val="000000"/>
          <w:sz w:val="28"/>
          <w:szCs w:val="28"/>
        </w:rPr>
        <w:t xml:space="preserve"> по адресу организатора торгов</w:t>
      </w:r>
      <w:r w:rsidR="0067126C" w:rsidRPr="00B37DFD">
        <w:rPr>
          <w:color w:val="000000"/>
          <w:sz w:val="28"/>
          <w:szCs w:val="28"/>
        </w:rPr>
        <w:t xml:space="preserve">: </w:t>
      </w:r>
      <w:r w:rsidR="0067126C" w:rsidRPr="00F03A3B">
        <w:rPr>
          <w:color w:val="000000"/>
          <w:sz w:val="28"/>
          <w:szCs w:val="28"/>
        </w:rPr>
        <w:t>663416, Красноярский край, Мотыгинский район, п. Южно-Енисейск, ул. Октябрьская,25</w:t>
      </w:r>
      <w:r w:rsidR="000E5B57">
        <w:rPr>
          <w:sz w:val="28"/>
          <w:szCs w:val="28"/>
        </w:rPr>
        <w:t>.</w:t>
      </w:r>
    </w:p>
    <w:p w:rsidR="0024375D" w:rsidRPr="00B37DFD" w:rsidRDefault="0024375D" w:rsidP="00B37DFD">
      <w:pPr>
        <w:widowControl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B37DFD" w:rsidRPr="00B37DFD" w:rsidRDefault="00F03A3B" w:rsidP="00B37DFD">
      <w:pPr>
        <w:widowControl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92705">
        <w:rPr>
          <w:b/>
          <w:bCs/>
          <w:color w:val="000000"/>
          <w:sz w:val="28"/>
          <w:szCs w:val="28"/>
        </w:rPr>
        <w:t>8</w:t>
      </w:r>
      <w:r w:rsidR="00B37DFD" w:rsidRPr="00B37DFD">
        <w:rPr>
          <w:b/>
          <w:bCs/>
          <w:color w:val="000000"/>
          <w:sz w:val="28"/>
          <w:szCs w:val="28"/>
        </w:rPr>
        <w:t>. Срок, место и порядо</w:t>
      </w:r>
      <w:r w:rsidR="0003713E">
        <w:rPr>
          <w:b/>
          <w:bCs/>
          <w:color w:val="000000"/>
          <w:sz w:val="28"/>
          <w:szCs w:val="28"/>
        </w:rPr>
        <w:t>к предоставления документации о</w:t>
      </w:r>
      <w:r w:rsidR="00B37DFD" w:rsidRPr="00B37DFD">
        <w:rPr>
          <w:b/>
          <w:bCs/>
          <w:color w:val="000000"/>
          <w:sz w:val="28"/>
          <w:szCs w:val="28"/>
        </w:rPr>
        <w:t xml:space="preserve"> </w:t>
      </w:r>
      <w:r w:rsidR="0003713E">
        <w:rPr>
          <w:b/>
          <w:bCs/>
          <w:color w:val="000000"/>
          <w:sz w:val="28"/>
          <w:szCs w:val="28"/>
        </w:rPr>
        <w:t>конкурсе</w:t>
      </w:r>
      <w:r w:rsidR="00B37DFD" w:rsidRPr="00B37DFD">
        <w:rPr>
          <w:b/>
          <w:bCs/>
          <w:color w:val="000000"/>
          <w:sz w:val="28"/>
          <w:szCs w:val="28"/>
        </w:rPr>
        <w:t>:</w:t>
      </w:r>
    </w:p>
    <w:p w:rsidR="00F03A3B" w:rsidRDefault="00B37DFD" w:rsidP="00B37DFD">
      <w:pPr>
        <w:widowControl w:val="0"/>
        <w:adjustRightInd w:val="0"/>
        <w:jc w:val="both"/>
        <w:rPr>
          <w:color w:val="000000"/>
          <w:sz w:val="28"/>
          <w:szCs w:val="28"/>
        </w:rPr>
      </w:pPr>
      <w:r w:rsidRPr="00B37DFD">
        <w:rPr>
          <w:bCs/>
          <w:color w:val="000000"/>
          <w:sz w:val="28"/>
          <w:szCs w:val="28"/>
        </w:rPr>
        <w:t xml:space="preserve"> </w:t>
      </w:r>
      <w:r w:rsidR="00B33622">
        <w:rPr>
          <w:bCs/>
          <w:color w:val="000000"/>
          <w:sz w:val="28"/>
          <w:szCs w:val="28"/>
        </w:rPr>
        <w:tab/>
      </w:r>
      <w:r w:rsidRPr="00B37DFD">
        <w:rPr>
          <w:bCs/>
          <w:color w:val="000000"/>
          <w:sz w:val="28"/>
          <w:szCs w:val="28"/>
        </w:rPr>
        <w:t xml:space="preserve">Выдача </w:t>
      </w:r>
      <w:r w:rsidR="00022FF3">
        <w:rPr>
          <w:bCs/>
          <w:color w:val="000000"/>
          <w:sz w:val="28"/>
          <w:szCs w:val="28"/>
        </w:rPr>
        <w:t>конкурсной документации</w:t>
      </w:r>
      <w:r w:rsidRPr="00B37DFD">
        <w:rPr>
          <w:bCs/>
          <w:color w:val="000000"/>
          <w:sz w:val="28"/>
          <w:szCs w:val="28"/>
        </w:rPr>
        <w:t xml:space="preserve"> производится</w:t>
      </w:r>
      <w:r w:rsidR="00FD7E31">
        <w:rPr>
          <w:bCs/>
          <w:color w:val="000000"/>
          <w:sz w:val="28"/>
          <w:szCs w:val="28"/>
        </w:rPr>
        <w:t xml:space="preserve"> </w:t>
      </w:r>
      <w:r w:rsidRPr="00B37DFD">
        <w:rPr>
          <w:color w:val="000000"/>
          <w:sz w:val="28"/>
          <w:szCs w:val="28"/>
        </w:rPr>
        <w:t>ежедневно с</w:t>
      </w:r>
      <w:r w:rsidR="005B7631">
        <w:rPr>
          <w:color w:val="000000"/>
          <w:sz w:val="28"/>
          <w:szCs w:val="28"/>
        </w:rPr>
        <w:t xml:space="preserve"> </w:t>
      </w:r>
      <w:r w:rsidR="006B60D5">
        <w:rPr>
          <w:color w:val="000000"/>
          <w:sz w:val="28"/>
          <w:szCs w:val="28"/>
        </w:rPr>
        <w:t>30</w:t>
      </w:r>
      <w:r w:rsidR="00FD7E31">
        <w:rPr>
          <w:color w:val="000000"/>
          <w:sz w:val="28"/>
          <w:szCs w:val="28"/>
        </w:rPr>
        <w:t xml:space="preserve"> </w:t>
      </w:r>
      <w:r w:rsidR="006B60D5">
        <w:rPr>
          <w:color w:val="000000"/>
          <w:sz w:val="28"/>
          <w:szCs w:val="28"/>
        </w:rPr>
        <w:t>января</w:t>
      </w:r>
      <w:r w:rsidR="00FD7E31">
        <w:rPr>
          <w:color w:val="000000"/>
          <w:sz w:val="28"/>
          <w:szCs w:val="28"/>
        </w:rPr>
        <w:t xml:space="preserve"> 201</w:t>
      </w:r>
      <w:r w:rsidR="006B60D5">
        <w:rPr>
          <w:color w:val="000000"/>
          <w:sz w:val="28"/>
          <w:szCs w:val="28"/>
        </w:rPr>
        <w:t>8</w:t>
      </w:r>
      <w:r w:rsidR="00FD7E31">
        <w:rPr>
          <w:color w:val="000000"/>
          <w:sz w:val="28"/>
          <w:szCs w:val="28"/>
        </w:rPr>
        <w:t xml:space="preserve"> года с </w:t>
      </w:r>
      <w:r w:rsidRPr="00B37DFD">
        <w:rPr>
          <w:color w:val="000000"/>
          <w:sz w:val="28"/>
          <w:szCs w:val="28"/>
        </w:rPr>
        <w:t xml:space="preserve"> 9.00 до 12.00 (кроме выходных</w:t>
      </w:r>
      <w:r w:rsidR="0026432E">
        <w:rPr>
          <w:color w:val="000000"/>
          <w:sz w:val="28"/>
          <w:szCs w:val="28"/>
        </w:rPr>
        <w:t xml:space="preserve"> </w:t>
      </w:r>
      <w:proofErr w:type="gramStart"/>
      <w:r w:rsidR="0026432E">
        <w:rPr>
          <w:color w:val="000000"/>
          <w:sz w:val="28"/>
          <w:szCs w:val="28"/>
        </w:rPr>
        <w:t>-с</w:t>
      </w:r>
      <w:proofErr w:type="gramEnd"/>
      <w:r w:rsidR="0026432E">
        <w:rPr>
          <w:color w:val="000000"/>
          <w:sz w:val="28"/>
          <w:szCs w:val="28"/>
        </w:rPr>
        <w:t>убботы и воскресенья)</w:t>
      </w:r>
      <w:r w:rsidRPr="00B37DFD">
        <w:rPr>
          <w:color w:val="000000"/>
          <w:sz w:val="28"/>
          <w:szCs w:val="28"/>
        </w:rPr>
        <w:t xml:space="preserve"> и праздничных дней) в течение 2 рабочих дней со дня получения письменного заявления любого заинтересованного лица</w:t>
      </w:r>
      <w:r w:rsidR="00FD7E31">
        <w:rPr>
          <w:color w:val="000000"/>
          <w:sz w:val="28"/>
          <w:szCs w:val="28"/>
        </w:rPr>
        <w:t xml:space="preserve"> по адресу организатора торгов</w:t>
      </w:r>
      <w:r w:rsidRPr="00B37DFD">
        <w:rPr>
          <w:color w:val="000000"/>
          <w:sz w:val="28"/>
          <w:szCs w:val="28"/>
        </w:rPr>
        <w:t xml:space="preserve">: </w:t>
      </w:r>
      <w:r w:rsidR="00F03A3B" w:rsidRPr="00F03A3B">
        <w:rPr>
          <w:color w:val="000000"/>
          <w:sz w:val="28"/>
          <w:szCs w:val="28"/>
        </w:rPr>
        <w:t>663416, Красноярский край, Мотыгинский район, п. Южно-Енисейск, ул. Октябрьская,25</w:t>
      </w:r>
    </w:p>
    <w:p w:rsidR="00B37DFD" w:rsidRPr="00B37DFD" w:rsidRDefault="00F03A3B" w:rsidP="00B37DFD">
      <w:pPr>
        <w:widowControl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37DFD" w:rsidRPr="00B37DFD">
        <w:rPr>
          <w:color w:val="000000"/>
          <w:sz w:val="28"/>
          <w:szCs w:val="28"/>
        </w:rPr>
        <w:t xml:space="preserve">Плата за предоставление </w:t>
      </w:r>
      <w:r w:rsidR="00022FF3">
        <w:rPr>
          <w:color w:val="000000"/>
          <w:sz w:val="28"/>
          <w:szCs w:val="28"/>
        </w:rPr>
        <w:t xml:space="preserve">конкурсной </w:t>
      </w:r>
      <w:r w:rsidR="00B37DFD" w:rsidRPr="00B37DFD">
        <w:rPr>
          <w:color w:val="000000"/>
          <w:sz w:val="28"/>
          <w:szCs w:val="28"/>
        </w:rPr>
        <w:t xml:space="preserve">документации не взимается. </w:t>
      </w:r>
    </w:p>
    <w:p w:rsidR="00B37DFD" w:rsidRPr="00B37DFD" w:rsidRDefault="00B37DFD" w:rsidP="00B37DFD">
      <w:pPr>
        <w:widowControl w:val="0"/>
        <w:adjustRightInd w:val="0"/>
        <w:jc w:val="both"/>
        <w:rPr>
          <w:color w:val="0000FF"/>
          <w:sz w:val="28"/>
          <w:szCs w:val="28"/>
          <w:u w:val="single"/>
        </w:rPr>
      </w:pPr>
      <w:r w:rsidRPr="00B37DFD">
        <w:rPr>
          <w:bCs/>
          <w:color w:val="000000"/>
          <w:sz w:val="28"/>
          <w:szCs w:val="28"/>
        </w:rPr>
        <w:t xml:space="preserve">Официальный сайт, на котором размещена документация </w:t>
      </w:r>
      <w:r w:rsidR="00022FF3">
        <w:rPr>
          <w:bCs/>
          <w:color w:val="000000"/>
          <w:sz w:val="28"/>
          <w:szCs w:val="28"/>
        </w:rPr>
        <w:t>о проведении конкурса</w:t>
      </w:r>
      <w:r w:rsidR="002B71C4" w:rsidRPr="002B71C4">
        <w:rPr>
          <w:bCs/>
          <w:color w:val="000000"/>
          <w:sz w:val="28"/>
          <w:szCs w:val="28"/>
        </w:rPr>
        <w:t xml:space="preserve"> </w:t>
      </w:r>
      <w:hyperlink r:id="rId5" w:history="1">
        <w:r w:rsidRPr="00B37DFD">
          <w:rPr>
            <w:rStyle w:val="a3"/>
            <w:sz w:val="28"/>
            <w:szCs w:val="28"/>
          </w:rPr>
          <w:t>www.torgi.gov.ru</w:t>
        </w:r>
      </w:hyperlink>
      <w:r w:rsidRPr="00B37DFD">
        <w:rPr>
          <w:color w:val="0000FF"/>
          <w:sz w:val="28"/>
          <w:szCs w:val="28"/>
          <w:u w:val="single"/>
        </w:rPr>
        <w:t>.</w:t>
      </w:r>
    </w:p>
    <w:p w:rsidR="004D17F4" w:rsidRDefault="004D17F4" w:rsidP="00B37DFD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</w:p>
    <w:p w:rsidR="00B37DFD" w:rsidRPr="00B37DFD" w:rsidRDefault="00F03A3B" w:rsidP="00B37DFD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37DFD" w:rsidRPr="00B37DFD">
        <w:rPr>
          <w:b/>
          <w:color w:val="000000"/>
          <w:sz w:val="28"/>
          <w:szCs w:val="28"/>
        </w:rPr>
        <w:t xml:space="preserve">10. </w:t>
      </w:r>
      <w:r w:rsidR="00760167">
        <w:rPr>
          <w:b/>
          <w:color w:val="000000"/>
          <w:sz w:val="28"/>
          <w:szCs w:val="28"/>
        </w:rPr>
        <w:t>Внесение задатка для участия в конкурсе</w:t>
      </w:r>
      <w:r w:rsidR="00B37DFD" w:rsidRPr="00B37DFD">
        <w:rPr>
          <w:b/>
          <w:color w:val="000000"/>
          <w:sz w:val="28"/>
          <w:szCs w:val="28"/>
        </w:rPr>
        <w:t xml:space="preserve"> не требуется.</w:t>
      </w:r>
    </w:p>
    <w:p w:rsidR="004D17F4" w:rsidRDefault="004D17F4" w:rsidP="00B37DFD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</w:p>
    <w:p w:rsidR="00B37DFD" w:rsidRPr="00B37DFD" w:rsidRDefault="00F03A3B" w:rsidP="00B37DFD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37DFD" w:rsidRPr="00B37DFD">
        <w:rPr>
          <w:b/>
          <w:color w:val="000000"/>
          <w:sz w:val="28"/>
          <w:szCs w:val="28"/>
        </w:rPr>
        <w:t xml:space="preserve">11. Организатор </w:t>
      </w:r>
      <w:r w:rsidR="00760167">
        <w:rPr>
          <w:b/>
          <w:color w:val="000000"/>
          <w:sz w:val="28"/>
          <w:szCs w:val="28"/>
        </w:rPr>
        <w:t>конкурса</w:t>
      </w:r>
      <w:r w:rsidR="00B37DFD" w:rsidRPr="00B37DFD">
        <w:rPr>
          <w:b/>
          <w:color w:val="000000"/>
          <w:sz w:val="28"/>
          <w:szCs w:val="28"/>
        </w:rPr>
        <w:t xml:space="preserve"> вправе отказаться от проведения </w:t>
      </w:r>
      <w:r w:rsidR="00760167">
        <w:rPr>
          <w:b/>
          <w:color w:val="000000"/>
          <w:sz w:val="28"/>
          <w:szCs w:val="28"/>
        </w:rPr>
        <w:t>конкурса</w:t>
      </w:r>
      <w:r w:rsidR="00B37DFD" w:rsidRPr="00B37DFD">
        <w:rPr>
          <w:b/>
          <w:color w:val="000000"/>
          <w:sz w:val="28"/>
          <w:szCs w:val="28"/>
        </w:rPr>
        <w:t xml:space="preserve"> не </w:t>
      </w:r>
      <w:proofErr w:type="gramStart"/>
      <w:r w:rsidR="00B37DFD" w:rsidRPr="00B37DFD">
        <w:rPr>
          <w:b/>
          <w:color w:val="000000"/>
          <w:sz w:val="28"/>
          <w:szCs w:val="28"/>
        </w:rPr>
        <w:t>позднее</w:t>
      </w:r>
      <w:proofErr w:type="gramEnd"/>
      <w:r w:rsidR="00B37DFD" w:rsidRPr="00B37DFD">
        <w:rPr>
          <w:b/>
          <w:color w:val="000000"/>
          <w:sz w:val="28"/>
          <w:szCs w:val="28"/>
        </w:rPr>
        <w:t xml:space="preserve"> чем за </w:t>
      </w:r>
      <w:r w:rsidR="00D82CEE">
        <w:rPr>
          <w:b/>
          <w:color w:val="000000"/>
          <w:sz w:val="28"/>
          <w:szCs w:val="28"/>
        </w:rPr>
        <w:t>пять</w:t>
      </w:r>
      <w:r w:rsidR="00760167">
        <w:rPr>
          <w:b/>
          <w:color w:val="000000"/>
          <w:sz w:val="28"/>
          <w:szCs w:val="28"/>
        </w:rPr>
        <w:t xml:space="preserve"> дней</w:t>
      </w:r>
      <w:r w:rsidR="00B37DFD" w:rsidRPr="00B37DFD">
        <w:rPr>
          <w:b/>
          <w:color w:val="000000"/>
          <w:sz w:val="28"/>
          <w:szCs w:val="28"/>
        </w:rPr>
        <w:t xml:space="preserve"> дня до даты окончания срока подачи заявок на участие в </w:t>
      </w:r>
      <w:r w:rsidR="00B92705">
        <w:rPr>
          <w:b/>
          <w:color w:val="000000"/>
          <w:sz w:val="28"/>
          <w:szCs w:val="28"/>
        </w:rPr>
        <w:t>конкурсе.</w:t>
      </w:r>
    </w:p>
    <w:p w:rsidR="004D17F4" w:rsidRDefault="004D17F4" w:rsidP="00B37DFD">
      <w:pPr>
        <w:widowControl w:val="0"/>
        <w:adjustRightInd w:val="0"/>
        <w:jc w:val="both"/>
        <w:rPr>
          <w:b/>
          <w:sz w:val="28"/>
          <w:szCs w:val="28"/>
        </w:rPr>
      </w:pPr>
    </w:p>
    <w:p w:rsidR="00B37DFD" w:rsidRPr="00B37DFD" w:rsidRDefault="00F03A3B" w:rsidP="006F4D8B">
      <w:pPr>
        <w:widowControl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01F3A" w:rsidRPr="00B37DFD" w:rsidRDefault="00B01F3A">
      <w:pPr>
        <w:rPr>
          <w:sz w:val="28"/>
          <w:szCs w:val="28"/>
        </w:rPr>
      </w:pPr>
    </w:p>
    <w:sectPr w:rsidR="00B01F3A" w:rsidRPr="00B37DFD" w:rsidSect="00085E0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5F8"/>
    <w:rsid w:val="00022F71"/>
    <w:rsid w:val="00022FF3"/>
    <w:rsid w:val="00031C2E"/>
    <w:rsid w:val="0003713E"/>
    <w:rsid w:val="00070C67"/>
    <w:rsid w:val="00071934"/>
    <w:rsid w:val="000725B2"/>
    <w:rsid w:val="00080A8B"/>
    <w:rsid w:val="00085E0E"/>
    <w:rsid w:val="000B1F71"/>
    <w:rsid w:val="000B5705"/>
    <w:rsid w:val="000E3715"/>
    <w:rsid w:val="000E5B57"/>
    <w:rsid w:val="0010420A"/>
    <w:rsid w:val="0011043D"/>
    <w:rsid w:val="00125C70"/>
    <w:rsid w:val="001373A1"/>
    <w:rsid w:val="001403B6"/>
    <w:rsid w:val="00174286"/>
    <w:rsid w:val="001742AA"/>
    <w:rsid w:val="001B4471"/>
    <w:rsid w:val="001D04BE"/>
    <w:rsid w:val="001F20CB"/>
    <w:rsid w:val="001F4AFC"/>
    <w:rsid w:val="00213DCA"/>
    <w:rsid w:val="00222847"/>
    <w:rsid w:val="002323A3"/>
    <w:rsid w:val="0024375D"/>
    <w:rsid w:val="00256A3B"/>
    <w:rsid w:val="002632F0"/>
    <w:rsid w:val="0026432E"/>
    <w:rsid w:val="002832A9"/>
    <w:rsid w:val="002B59C9"/>
    <w:rsid w:val="002B71C4"/>
    <w:rsid w:val="002C11F7"/>
    <w:rsid w:val="002C4918"/>
    <w:rsid w:val="002C583C"/>
    <w:rsid w:val="002E4666"/>
    <w:rsid w:val="002F18DF"/>
    <w:rsid w:val="002F1E11"/>
    <w:rsid w:val="003038DA"/>
    <w:rsid w:val="0030740E"/>
    <w:rsid w:val="00310097"/>
    <w:rsid w:val="003153F2"/>
    <w:rsid w:val="00317329"/>
    <w:rsid w:val="00330880"/>
    <w:rsid w:val="00330C98"/>
    <w:rsid w:val="00333743"/>
    <w:rsid w:val="003560BD"/>
    <w:rsid w:val="00365137"/>
    <w:rsid w:val="00371E0C"/>
    <w:rsid w:val="00371FE1"/>
    <w:rsid w:val="003873BB"/>
    <w:rsid w:val="00393C4D"/>
    <w:rsid w:val="003A4888"/>
    <w:rsid w:val="003A4968"/>
    <w:rsid w:val="003D1411"/>
    <w:rsid w:val="003D37BD"/>
    <w:rsid w:val="003F0153"/>
    <w:rsid w:val="003F701D"/>
    <w:rsid w:val="0041695E"/>
    <w:rsid w:val="00420413"/>
    <w:rsid w:val="00440E8E"/>
    <w:rsid w:val="00454CB3"/>
    <w:rsid w:val="00455497"/>
    <w:rsid w:val="0048511B"/>
    <w:rsid w:val="004B49A0"/>
    <w:rsid w:val="004C5207"/>
    <w:rsid w:val="004D146E"/>
    <w:rsid w:val="004D17F4"/>
    <w:rsid w:val="004D1DC3"/>
    <w:rsid w:val="00541CF0"/>
    <w:rsid w:val="005468A0"/>
    <w:rsid w:val="005522A5"/>
    <w:rsid w:val="005626DD"/>
    <w:rsid w:val="00577B83"/>
    <w:rsid w:val="005901F6"/>
    <w:rsid w:val="005A0685"/>
    <w:rsid w:val="005A49E5"/>
    <w:rsid w:val="005B45F4"/>
    <w:rsid w:val="005B7631"/>
    <w:rsid w:val="005C317C"/>
    <w:rsid w:val="005C3C1A"/>
    <w:rsid w:val="005E4470"/>
    <w:rsid w:val="005F5C54"/>
    <w:rsid w:val="0060017C"/>
    <w:rsid w:val="00611A4C"/>
    <w:rsid w:val="00634B69"/>
    <w:rsid w:val="006445AE"/>
    <w:rsid w:val="00644EF1"/>
    <w:rsid w:val="006661C9"/>
    <w:rsid w:val="0067126C"/>
    <w:rsid w:val="006B60D5"/>
    <w:rsid w:val="006C184C"/>
    <w:rsid w:val="006C3CA2"/>
    <w:rsid w:val="006D1335"/>
    <w:rsid w:val="006D5828"/>
    <w:rsid w:val="006D5AB4"/>
    <w:rsid w:val="006E238A"/>
    <w:rsid w:val="006E38E7"/>
    <w:rsid w:val="006F4D8B"/>
    <w:rsid w:val="00712652"/>
    <w:rsid w:val="00725AF7"/>
    <w:rsid w:val="00747925"/>
    <w:rsid w:val="0076014B"/>
    <w:rsid w:val="00760167"/>
    <w:rsid w:val="007611C6"/>
    <w:rsid w:val="007D0284"/>
    <w:rsid w:val="007E1DA3"/>
    <w:rsid w:val="007F5461"/>
    <w:rsid w:val="007F5A15"/>
    <w:rsid w:val="007F6598"/>
    <w:rsid w:val="00805753"/>
    <w:rsid w:val="008122EB"/>
    <w:rsid w:val="00833D84"/>
    <w:rsid w:val="0084107F"/>
    <w:rsid w:val="00846EC6"/>
    <w:rsid w:val="008A0300"/>
    <w:rsid w:val="008A6BD2"/>
    <w:rsid w:val="008A7B66"/>
    <w:rsid w:val="008C00EC"/>
    <w:rsid w:val="008E134E"/>
    <w:rsid w:val="00910B54"/>
    <w:rsid w:val="00914C03"/>
    <w:rsid w:val="00946FF1"/>
    <w:rsid w:val="00947FD2"/>
    <w:rsid w:val="00970724"/>
    <w:rsid w:val="00972E05"/>
    <w:rsid w:val="00975FF7"/>
    <w:rsid w:val="0098717C"/>
    <w:rsid w:val="00994F58"/>
    <w:rsid w:val="009C063C"/>
    <w:rsid w:val="009C0953"/>
    <w:rsid w:val="009D357C"/>
    <w:rsid w:val="009F0578"/>
    <w:rsid w:val="009F506F"/>
    <w:rsid w:val="00A053DF"/>
    <w:rsid w:val="00A432B5"/>
    <w:rsid w:val="00A454AE"/>
    <w:rsid w:val="00A5766D"/>
    <w:rsid w:val="00A60354"/>
    <w:rsid w:val="00A609D8"/>
    <w:rsid w:val="00A615F8"/>
    <w:rsid w:val="00A81C4C"/>
    <w:rsid w:val="00A82D80"/>
    <w:rsid w:val="00AA4979"/>
    <w:rsid w:val="00AC7F98"/>
    <w:rsid w:val="00AD0429"/>
    <w:rsid w:val="00AF36DD"/>
    <w:rsid w:val="00B01F3A"/>
    <w:rsid w:val="00B15461"/>
    <w:rsid w:val="00B20BEC"/>
    <w:rsid w:val="00B33622"/>
    <w:rsid w:val="00B37DFD"/>
    <w:rsid w:val="00B40DEB"/>
    <w:rsid w:val="00B50A1E"/>
    <w:rsid w:val="00B83BE9"/>
    <w:rsid w:val="00B84FC1"/>
    <w:rsid w:val="00B87B44"/>
    <w:rsid w:val="00B92705"/>
    <w:rsid w:val="00B97E08"/>
    <w:rsid w:val="00BA47EC"/>
    <w:rsid w:val="00BA4A9A"/>
    <w:rsid w:val="00BB3AB1"/>
    <w:rsid w:val="00BC756A"/>
    <w:rsid w:val="00BD24B6"/>
    <w:rsid w:val="00BE02EF"/>
    <w:rsid w:val="00BE30D5"/>
    <w:rsid w:val="00BE6AAB"/>
    <w:rsid w:val="00BF056E"/>
    <w:rsid w:val="00BF7AD4"/>
    <w:rsid w:val="00C01100"/>
    <w:rsid w:val="00C04D44"/>
    <w:rsid w:val="00C07FD2"/>
    <w:rsid w:val="00C12F4C"/>
    <w:rsid w:val="00C276F3"/>
    <w:rsid w:val="00C44A05"/>
    <w:rsid w:val="00C6034C"/>
    <w:rsid w:val="00C66390"/>
    <w:rsid w:val="00CA0A14"/>
    <w:rsid w:val="00CA4A73"/>
    <w:rsid w:val="00CC0A16"/>
    <w:rsid w:val="00CC501A"/>
    <w:rsid w:val="00CE4435"/>
    <w:rsid w:val="00CF13D0"/>
    <w:rsid w:val="00CF195D"/>
    <w:rsid w:val="00D10857"/>
    <w:rsid w:val="00D33FBE"/>
    <w:rsid w:val="00D77F80"/>
    <w:rsid w:val="00D80A65"/>
    <w:rsid w:val="00D810B7"/>
    <w:rsid w:val="00D82CEE"/>
    <w:rsid w:val="00DC43D2"/>
    <w:rsid w:val="00DD2D9C"/>
    <w:rsid w:val="00DD3D6F"/>
    <w:rsid w:val="00DE3F7A"/>
    <w:rsid w:val="00E10921"/>
    <w:rsid w:val="00E12105"/>
    <w:rsid w:val="00E12173"/>
    <w:rsid w:val="00E160B1"/>
    <w:rsid w:val="00E24EA4"/>
    <w:rsid w:val="00E34C2B"/>
    <w:rsid w:val="00E42958"/>
    <w:rsid w:val="00E47427"/>
    <w:rsid w:val="00E54462"/>
    <w:rsid w:val="00E923FA"/>
    <w:rsid w:val="00E9580C"/>
    <w:rsid w:val="00EA1541"/>
    <w:rsid w:val="00EB38EE"/>
    <w:rsid w:val="00ED2574"/>
    <w:rsid w:val="00ED2A3A"/>
    <w:rsid w:val="00EE7896"/>
    <w:rsid w:val="00F03A3B"/>
    <w:rsid w:val="00F059DD"/>
    <w:rsid w:val="00F27D61"/>
    <w:rsid w:val="00F31771"/>
    <w:rsid w:val="00F57D1B"/>
    <w:rsid w:val="00F84777"/>
    <w:rsid w:val="00F863B9"/>
    <w:rsid w:val="00FB35ED"/>
    <w:rsid w:val="00FC5CD3"/>
    <w:rsid w:val="00FD34DD"/>
    <w:rsid w:val="00FD7E31"/>
    <w:rsid w:val="00FF6D88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7DFD"/>
    <w:rPr>
      <w:color w:val="0000FF"/>
      <w:u w:val="single"/>
    </w:rPr>
  </w:style>
  <w:style w:type="paragraph" w:customStyle="1" w:styleId="variable">
    <w:name w:val="variable"/>
    <w:basedOn w:val="a"/>
    <w:rsid w:val="00B37DFD"/>
    <w:pPr>
      <w:suppressAutoHyphens w:val="0"/>
    </w:pPr>
    <w:rPr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1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76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7DFD"/>
    <w:rPr>
      <w:color w:val="0000FF"/>
      <w:u w:val="single"/>
    </w:rPr>
  </w:style>
  <w:style w:type="paragraph" w:customStyle="1" w:styleId="variable">
    <w:name w:val="variable"/>
    <w:basedOn w:val="a"/>
    <w:rsid w:val="00B37DFD"/>
    <w:pPr>
      <w:suppressAutoHyphens w:val="0"/>
    </w:pPr>
    <w:rPr>
      <w:b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6F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1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760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E8B0-A56F-4342-9815-5ECC412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</cp:lastModifiedBy>
  <cp:revision>8</cp:revision>
  <cp:lastPrinted>2016-02-11T05:57:00Z</cp:lastPrinted>
  <dcterms:created xsi:type="dcterms:W3CDTF">2018-01-29T02:27:00Z</dcterms:created>
  <dcterms:modified xsi:type="dcterms:W3CDTF">2018-01-29T10:11:00Z</dcterms:modified>
</cp:coreProperties>
</file>